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D576E7" w:rsidRPr="00877C95" w:rsidRDefault="00833AD5" w:rsidP="00833AD5">
      <w:pPr>
        <w:jc w:val="center"/>
        <w:rPr>
          <w:rFonts w:ascii="Montserrat Alternates ExtraBold" w:hAnsi="Montserrat Alternates ExtraBold"/>
          <w:sz w:val="72"/>
          <w:szCs w:val="36"/>
        </w:rPr>
      </w:pPr>
      <w:r w:rsidRPr="00877C95">
        <w:rPr>
          <w:rFonts w:ascii="Montserrat Alternates ExtraBold" w:hAnsi="Montserrat Alternates ExtraBold"/>
          <w:sz w:val="72"/>
          <w:szCs w:val="36"/>
        </w:rPr>
        <w:t>VitaHealth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Versão do App: 1.0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Guilherme Santos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SENAI São Paulo</w:t>
      </w: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33AD5" w:rsidRDefault="00833AD5" w:rsidP="00833AD5">
      <w:pPr>
        <w:jc w:val="center"/>
        <w:rPr>
          <w:sz w:val="36"/>
          <w:szCs w:val="36"/>
        </w:rPr>
      </w:pPr>
    </w:p>
    <w:p w:rsidR="00A9792F" w:rsidRDefault="00A9792F" w:rsidP="00877C95">
      <w:pPr>
        <w:pStyle w:val="Ttulo1"/>
        <w:spacing w:line="360" w:lineRule="auto"/>
      </w:pPr>
    </w:p>
    <w:p w:rsidR="00877C95" w:rsidRPr="00001BFB" w:rsidRDefault="00833AD5" w:rsidP="00001BFB">
      <w:pPr>
        <w:pStyle w:val="Ttulo1"/>
        <w:spacing w:line="360" w:lineRule="auto"/>
      </w:pPr>
      <w:r w:rsidRPr="00877C95">
        <w:t>1. Introdução</w:t>
      </w:r>
    </w:p>
    <w:p w:rsidR="00B27E10" w:rsidRDefault="00B27E10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877C95" w:rsidRPr="00877C95">
        <w:rPr>
          <w:rFonts w:ascii="Arial" w:hAnsi="Arial" w:cs="Arial"/>
          <w:i/>
          <w:sz w:val="24"/>
          <w:szCs w:val="24"/>
        </w:rPr>
        <w:t>VitaHealth</w:t>
      </w:r>
      <w:r w:rsidR="00877C95">
        <w:rPr>
          <w:rFonts w:ascii="Arial" w:hAnsi="Arial" w:cs="Arial"/>
          <w:i/>
          <w:sz w:val="24"/>
          <w:szCs w:val="24"/>
        </w:rPr>
        <w:t xml:space="preserve"> </w:t>
      </w:r>
      <w:r w:rsidR="00877C95">
        <w:rPr>
          <w:rFonts w:ascii="Arial" w:hAnsi="Arial" w:cs="Arial"/>
          <w:sz w:val="24"/>
          <w:szCs w:val="24"/>
        </w:rPr>
        <w:t xml:space="preserve">é um aplicativo de dispositivos móveis cuja proposta </w:t>
      </w:r>
      <w:r w:rsidR="00877C95" w:rsidRPr="00877C95">
        <w:rPr>
          <w:rFonts w:ascii="Arial" w:hAnsi="Arial" w:cs="Arial"/>
          <w:sz w:val="24"/>
          <w:szCs w:val="24"/>
        </w:rPr>
        <w:t xml:space="preserve">é </w:t>
      </w:r>
      <w:r w:rsidR="00877C95">
        <w:rPr>
          <w:rFonts w:ascii="Arial" w:hAnsi="Arial" w:cs="Arial"/>
          <w:sz w:val="24"/>
          <w:szCs w:val="24"/>
        </w:rPr>
        <w:t xml:space="preserve">ajudar o bem-estar dos indivíduos através de prática de atividades físicas diárias, as quais são customizadas pelo usuário para atendê-lo da melhor forma possível. O </w:t>
      </w:r>
      <w:r w:rsidR="00877C95" w:rsidRPr="00877C95">
        <w:rPr>
          <w:rFonts w:ascii="Arial" w:hAnsi="Arial" w:cs="Arial"/>
          <w:i/>
          <w:sz w:val="24"/>
          <w:szCs w:val="24"/>
        </w:rPr>
        <w:t>software</w:t>
      </w:r>
      <w:r w:rsidR="00877C95">
        <w:rPr>
          <w:rFonts w:ascii="Arial" w:hAnsi="Arial" w:cs="Arial"/>
          <w:i/>
          <w:sz w:val="24"/>
          <w:szCs w:val="24"/>
        </w:rPr>
        <w:t xml:space="preserve"> </w:t>
      </w:r>
      <w:r w:rsidR="00877C95" w:rsidRPr="00877C95">
        <w:rPr>
          <w:rFonts w:ascii="Arial" w:hAnsi="Arial" w:cs="Arial"/>
          <w:sz w:val="24"/>
          <w:szCs w:val="24"/>
        </w:rPr>
        <w:t>apresenta</w:t>
      </w:r>
      <w:r w:rsidR="00877C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ações de atividades baseadas em percursos que retornam premiações, caso o utilizador atenda as demandas e metas do aplicativo. Assim como outras aplicações do mercado, </w:t>
      </w:r>
      <w:r w:rsidRPr="00B27E10">
        <w:rPr>
          <w:rFonts w:ascii="Arial" w:hAnsi="Arial" w:cs="Arial"/>
          <w:i/>
          <w:sz w:val="24"/>
          <w:szCs w:val="24"/>
        </w:rPr>
        <w:t xml:space="preserve">VitaHealth </w:t>
      </w:r>
      <w:r>
        <w:rPr>
          <w:rFonts w:ascii="Arial" w:hAnsi="Arial" w:cs="Arial"/>
          <w:sz w:val="24"/>
          <w:szCs w:val="24"/>
        </w:rPr>
        <w:t>disponibiliza um perfil antes do usuário entrar para editar e salvar o progresso</w:t>
      </w:r>
      <w:r w:rsidR="00A9792F">
        <w:rPr>
          <w:rFonts w:ascii="Arial" w:hAnsi="Arial" w:cs="Arial"/>
          <w:sz w:val="24"/>
          <w:szCs w:val="24"/>
        </w:rPr>
        <w:t xml:space="preserve"> de suas atividades diárias, seja para ganhar as chamadas </w:t>
      </w:r>
      <w:r w:rsidR="00A9792F" w:rsidRPr="00A9792F">
        <w:rPr>
          <w:rFonts w:ascii="Arial" w:hAnsi="Arial" w:cs="Arial"/>
          <w:i/>
          <w:sz w:val="24"/>
          <w:szCs w:val="24"/>
        </w:rPr>
        <w:t>WSCoins</w:t>
      </w:r>
      <w:r w:rsidR="00A9792F">
        <w:rPr>
          <w:rFonts w:ascii="Arial" w:hAnsi="Arial" w:cs="Arial"/>
          <w:i/>
          <w:sz w:val="24"/>
          <w:szCs w:val="24"/>
        </w:rPr>
        <w:t xml:space="preserve"> </w:t>
      </w:r>
      <w:r w:rsidR="00A9792F">
        <w:rPr>
          <w:rFonts w:ascii="Arial" w:hAnsi="Arial" w:cs="Arial"/>
          <w:sz w:val="24"/>
          <w:szCs w:val="24"/>
        </w:rPr>
        <w:t>(moeda digital oficial do aplicativo) ou observar os tempos diários.</w:t>
      </w: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001B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1BFB" w:rsidRPr="00001BFB" w:rsidRDefault="00A9792F" w:rsidP="00001BFB">
      <w:pPr>
        <w:pStyle w:val="Ttulo1"/>
        <w:spacing w:line="360" w:lineRule="auto"/>
      </w:pPr>
      <w:r w:rsidRPr="00A9792F">
        <w:t>2. Requisitos do Sistema</w:t>
      </w:r>
    </w:p>
    <w:p w:rsidR="00A9792F" w:rsidRDefault="00001BFB" w:rsidP="00001B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92F" w:rsidRPr="00001BFB">
        <w:rPr>
          <w:rFonts w:ascii="Arial" w:hAnsi="Arial" w:cs="Arial"/>
          <w:sz w:val="24"/>
          <w:szCs w:val="24"/>
        </w:rPr>
        <w:t xml:space="preserve">Para rodar o aplicativo </w:t>
      </w:r>
      <w:r w:rsidR="00A9792F" w:rsidRPr="00001BFB">
        <w:rPr>
          <w:rFonts w:ascii="Arial" w:hAnsi="Arial" w:cs="Arial"/>
          <w:i/>
          <w:sz w:val="24"/>
          <w:szCs w:val="24"/>
        </w:rPr>
        <w:t>VitaHealth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 apresentar falhas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ão necessários alguns itens que o microcomputador utilizado tenha o básico para suportar o aplicativo.</w:t>
      </w:r>
      <w:r w:rsidR="009056F5">
        <w:rPr>
          <w:rFonts w:ascii="Arial" w:hAnsi="Arial" w:cs="Arial"/>
          <w:sz w:val="24"/>
          <w:szCs w:val="24"/>
        </w:rPr>
        <w:t xml:space="preserve"> Caso o dispositivo não atenda os principais requisitos, possa ser que ao ser instalado, não seja possível roda-lo da melhor forma, porquanto alguns componentes não estão disponíveis.</w:t>
      </w:r>
    </w:p>
    <w:p w:rsidR="008000CE" w:rsidRDefault="008000CE" w:rsidP="00001BFB">
      <w:pPr>
        <w:spacing w:line="360" w:lineRule="auto"/>
        <w:rPr>
          <w:rFonts w:ascii="Arial" w:hAnsi="Arial" w:cs="Arial"/>
          <w:sz w:val="24"/>
          <w:szCs w:val="24"/>
        </w:rPr>
      </w:pPr>
    </w:p>
    <w:p w:rsidR="008000CE" w:rsidRPr="008000CE" w:rsidRDefault="00001BFB" w:rsidP="008000CE">
      <w:pPr>
        <w:pStyle w:val="Ttulo2"/>
        <w:spacing w:line="360" w:lineRule="auto"/>
      </w:pPr>
      <w:r w:rsidRPr="00001BFB">
        <w:t>2.1. Versão do Sistema Operacional</w:t>
      </w: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00CE" w:rsidTr="0080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8000CE" w:rsidRPr="008000CE" w:rsidRDefault="008000CE" w:rsidP="008000CE">
            <w:pPr>
              <w:spacing w:before="240" w:line="360" w:lineRule="auto"/>
              <w:jc w:val="center"/>
              <w:rPr>
                <w:rFonts w:ascii="Montserrat Alternates ExtraBold" w:hAnsi="Montserrat Alternates ExtraBold" w:cs="Arial"/>
                <w:sz w:val="28"/>
                <w:szCs w:val="24"/>
              </w:rPr>
            </w:pPr>
            <w:r w:rsidRPr="008000CE">
              <w:rPr>
                <w:rFonts w:ascii="Montserrat Alternates ExtraBold" w:hAnsi="Montserrat Alternates ExtraBold" w:cs="Arial"/>
                <w:sz w:val="28"/>
                <w:szCs w:val="24"/>
              </w:rPr>
              <w:t>Sistema Operacional</w:t>
            </w:r>
          </w:p>
        </w:tc>
        <w:tc>
          <w:tcPr>
            <w:tcW w:w="4247" w:type="dxa"/>
          </w:tcPr>
          <w:p w:rsidR="008000CE" w:rsidRPr="008000CE" w:rsidRDefault="008000CE" w:rsidP="008000C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Alternates ExtraBold" w:hAnsi="Montserrat Alternates ExtraBold" w:cs="Arial"/>
                <w:sz w:val="28"/>
                <w:szCs w:val="24"/>
              </w:rPr>
            </w:pPr>
            <w:r w:rsidRPr="008000CE">
              <w:rPr>
                <w:rFonts w:ascii="Montserrat Alternates ExtraBold" w:hAnsi="Montserrat Alternates ExtraBold" w:cs="Arial"/>
                <w:sz w:val="28"/>
                <w:szCs w:val="24"/>
              </w:rPr>
              <w:t>Versão recomendada</w:t>
            </w:r>
          </w:p>
        </w:tc>
      </w:tr>
      <w:tr w:rsidR="008000CE" w:rsidTr="0080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oid</w:t>
            </w:r>
          </w:p>
        </w:tc>
        <w:tc>
          <w:tcPr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 4.1 (</w:t>
            </w:r>
            <w:r w:rsidRPr="008000CE">
              <w:rPr>
                <w:rFonts w:ascii="Arial" w:hAnsi="Arial" w:cs="Arial"/>
                <w:i/>
                <w:sz w:val="24"/>
                <w:szCs w:val="24"/>
              </w:rPr>
              <w:t>Jellybean</w:t>
            </w:r>
            <w:r>
              <w:rPr>
                <w:rFonts w:ascii="Arial" w:hAnsi="Arial" w:cs="Arial"/>
                <w:sz w:val="24"/>
                <w:szCs w:val="24"/>
              </w:rPr>
              <w:t>) até a mais recente</w:t>
            </w:r>
          </w:p>
        </w:tc>
      </w:tr>
      <w:tr w:rsidR="008000CE" w:rsidTr="008000C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S</w:t>
            </w:r>
          </w:p>
        </w:tc>
        <w:tc>
          <w:tcPr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 do 5.0 até a mais recente</w:t>
            </w:r>
          </w:p>
        </w:tc>
      </w:tr>
    </w:tbl>
    <w:p w:rsidR="00B27E10" w:rsidRDefault="00B27E10" w:rsidP="008000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7E10" w:rsidRDefault="008000CE" w:rsidP="008000CE">
      <w:pPr>
        <w:pStyle w:val="Ttulo2"/>
        <w:spacing w:line="360" w:lineRule="auto"/>
      </w:pPr>
      <w:r w:rsidRPr="008000CE">
        <w:t>2.2. Dispositivo Móvel</w:t>
      </w:r>
    </w:p>
    <w:p w:rsidR="008000CE" w:rsidRDefault="008000CE" w:rsidP="008000CE">
      <w:pPr>
        <w:spacing w:line="360" w:lineRule="auto"/>
        <w:rPr>
          <w:rFonts w:ascii="Arial" w:hAnsi="Arial" w:cs="Arial"/>
          <w:sz w:val="24"/>
          <w:szCs w:val="24"/>
        </w:rPr>
      </w:pPr>
      <w:r w:rsidRPr="008000CE">
        <w:rPr>
          <w:rFonts w:ascii="Arial" w:hAnsi="Arial" w:cs="Arial"/>
          <w:sz w:val="24"/>
          <w:szCs w:val="24"/>
        </w:rPr>
        <w:tab/>
        <w:t>O aplicativo VitaHealth utiliza as seguintes propriedades do aparelho:</w:t>
      </w:r>
    </w:p>
    <w:p w:rsidR="008000CE" w:rsidRDefault="008000CE" w:rsidP="008000C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 e GPS</w:t>
      </w:r>
      <w:r w:rsidR="00491A14">
        <w:rPr>
          <w:rFonts w:ascii="Arial" w:hAnsi="Arial" w:cs="Arial"/>
          <w:sz w:val="24"/>
          <w:szCs w:val="24"/>
        </w:rPr>
        <w:t xml:space="preserve"> (Seção de prática dos exercícios)</w:t>
      </w:r>
      <w:r>
        <w:rPr>
          <w:rFonts w:ascii="Arial" w:hAnsi="Arial" w:cs="Arial"/>
          <w:sz w:val="24"/>
          <w:szCs w:val="24"/>
        </w:rPr>
        <w:t>;</w:t>
      </w:r>
    </w:p>
    <w:p w:rsidR="009F62FB" w:rsidRDefault="009F62FB" w:rsidP="008000C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era (Cadastro);</w:t>
      </w:r>
    </w:p>
    <w:p w:rsidR="008000CE" w:rsidRDefault="00491A14" w:rsidP="008000C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megabytes de armazenamento;</w:t>
      </w:r>
    </w:p>
    <w:p w:rsidR="00491A14" w:rsidRDefault="00491A14" w:rsidP="009056F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 megabytes de memória RAM</w:t>
      </w:r>
      <w:r w:rsidR="009056F5">
        <w:rPr>
          <w:rFonts w:ascii="Arial" w:hAnsi="Arial" w:cs="Arial"/>
          <w:sz w:val="24"/>
          <w:szCs w:val="24"/>
        </w:rPr>
        <w:t>;</w:t>
      </w: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7A3CF1" w:rsidP="007A3CF1">
      <w:pPr>
        <w:pStyle w:val="Ttulo1"/>
        <w:spacing w:line="360" w:lineRule="auto"/>
      </w:pPr>
      <w:r w:rsidRPr="007A3CF1">
        <w:t>3. Instruções de Uso</w:t>
      </w:r>
    </w:p>
    <w:p w:rsidR="007A3CF1" w:rsidRPr="007A3CF1" w:rsidRDefault="007A3CF1" w:rsidP="007A3CF1">
      <w:pPr>
        <w:spacing w:line="360" w:lineRule="auto"/>
        <w:rPr>
          <w:rFonts w:ascii="Arial" w:hAnsi="Arial" w:cs="Arial"/>
          <w:sz w:val="24"/>
          <w:szCs w:val="24"/>
        </w:rPr>
      </w:pPr>
      <w:r w:rsidRPr="007A3CF1">
        <w:rPr>
          <w:rFonts w:ascii="Arial" w:hAnsi="Arial" w:cs="Arial"/>
          <w:sz w:val="24"/>
          <w:szCs w:val="24"/>
        </w:rPr>
        <w:tab/>
        <w:t>Durante esta secção, será demonstrado como acessar as principais funcionalidades do aplicativo. Você verá:</w:t>
      </w:r>
    </w:p>
    <w:p w:rsidR="007A3CF1" w:rsidRPr="007A3CF1" w:rsidRDefault="007A3CF1" w:rsidP="007A3CF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e um</w:t>
      </w:r>
      <w:r w:rsidRPr="007A3CF1">
        <w:rPr>
          <w:rFonts w:ascii="Arial" w:hAnsi="Arial" w:cs="Arial"/>
          <w:sz w:val="24"/>
          <w:szCs w:val="24"/>
        </w:rPr>
        <w:t xml:space="preserve"> cadastro;</w:t>
      </w:r>
    </w:p>
    <w:p w:rsidR="007A3CF1" w:rsidRDefault="007A3CF1" w:rsidP="007A3CF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sar o nome de usuário e senha para fazer um login;</w:t>
      </w:r>
    </w:p>
    <w:p w:rsidR="007A3CF1" w:rsidRDefault="007A3CF1" w:rsidP="007A3CF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 de um exercício simples;</w:t>
      </w:r>
    </w:p>
    <w:p w:rsidR="007A3CF1" w:rsidRDefault="007A3CF1" w:rsidP="007A3CF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ção de perfil.</w:t>
      </w:r>
    </w:p>
    <w:p w:rsidR="007A3CF1" w:rsidRDefault="007A3CF1" w:rsidP="003B1B3A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7A3CF1" w:rsidRDefault="00AF08F0" w:rsidP="003B1B3A">
      <w:pPr>
        <w:pStyle w:val="Ttulo2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1F729" wp14:editId="68A3959E">
                <wp:simplePos x="0" y="0"/>
                <wp:positionH relativeFrom="column">
                  <wp:posOffset>3577590</wp:posOffset>
                </wp:positionH>
                <wp:positionV relativeFrom="paragraph">
                  <wp:posOffset>5073015</wp:posOffset>
                </wp:positionV>
                <wp:extent cx="230505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08F0" w:rsidRPr="000A69B9" w:rsidRDefault="00AF08F0" w:rsidP="000A69B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404041"/>
                                <w:sz w:val="36"/>
                                <w:szCs w:val="24"/>
                              </w:rPr>
                            </w:pP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t xml:space="preserve">Figura </w: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instrText xml:space="preserve"> SEQ Figura \* ARABIC </w:instrTex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="009F62FB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t>1</w: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t>: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1F72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81.7pt;margin-top:399.45pt;width:1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jkLwIAAGMEAAAOAAAAZHJzL2Uyb0RvYy54bWysVNtqGzEQfS/0H4Te6/WFhLJ4HVwHl4JJ&#10;AnHI81ir9QokjSrJ3nW/vqO9OG3ap1IM8mhmNNI5Z2aXd63R7Cx9UGgLPptMOZNWYKnsseAv++2n&#10;z5yFCLYEjVYW/CIDv1t9/LBsXC7nWKMupWdUxIa8cQWvY3R5lgVRSwNhgk5aClboDUTa+mNWemio&#10;utHZfDq9zRr0pfMoZAjkve+DfNXVryop4mNVBRmZLji9LXar79ZDWrPVEvKjB1crMTwD/uEVBpSl&#10;S6+l7iECO3n1RymjhMeAVZwINBlWlRKyw0BoZtN3aJ5rcLLDQuQEd6Up/L+y4uH85JkqC77gzIIh&#10;iTagWmClZHvZRmSLxFHjQk6pz46SY/sFW9J69AdyJuht5U36J1CM4sT25cowVWKCnPPF9IZ+nAmK&#10;3S5uUo3s7ajzIX6VaFgyCu5Jvo5VOO9C7FPHlHRTQK3KrdI6bVJgoz07A0nd1CrKofhvWdqmXIvp&#10;VF8webKEr8eRrNge2gH0AcsLYfbYd05wYqvooh2E+ASeWoWwUPvHR1oqjU3BcbA4q9H/+Js/5ZOC&#10;FOWsodYrePh+Ai85098saZv6dDT8aBxGw57MBgnijAbLic6kAz7q0aw8mleainW6hUJgBd1V8Dia&#10;m9gPAE2VkOt1l0Td6CDu7LMTqfRI6L59Be8GOSKp+IBjU0L+TpU+t9PFrU+RKO4kS4T2LA48Uyd3&#10;og9Tl0bl132X9fZtWP0EAAD//wMAUEsDBBQABgAIAAAAIQBIp8aL4QAAAAsBAAAPAAAAZHJzL2Rv&#10;d25yZXYueG1sTI+xTsMwEIZ3JN7BOiQWRB3aEJoQp6oqGOhSEbqwufE1DsTnyHba8Pa4E4z336f/&#10;vitXk+nZCZ3vLAl4mCXAkBqrOmoF7D9e75fAfJCkZG8JBfygh1V1fVXKQtkzveOpDi2LJeQLKUCH&#10;MBSc+0ajkX5mB6S4O1pnZIija7ly8hzLTc/nSZJxIzuKF7QccKOx+a5HI2CXfu703Xh82a7ThXvb&#10;j5vsq62FuL2Z1s/AAk7hD4aLflSHKjod7EjKs17AY7ZIIyrgKV/mwCKRz7OYHC5JngCvSv7/h+oX&#10;AAD//wMAUEsBAi0AFAAGAAgAAAAhALaDOJL+AAAA4QEAABMAAAAAAAAAAAAAAAAAAAAAAFtDb250&#10;ZW50X1R5cGVzXS54bWxQSwECLQAUAAYACAAAACEAOP0h/9YAAACUAQAACwAAAAAAAAAAAAAAAAAv&#10;AQAAX3JlbHMvLnJlbHNQSwECLQAUAAYACAAAACEAcQpY5C8CAABjBAAADgAAAAAAAAAAAAAAAAAu&#10;AgAAZHJzL2Uyb0RvYy54bWxQSwECLQAUAAYACAAAACEASKfGi+EAAAALAQAADwAAAAAAAAAAAAAA&#10;AACJBAAAZHJzL2Rvd25yZXYueG1sUEsFBgAAAAAEAAQA8wAAAJcFAAAAAA==&#10;" stroked="f">
                <v:textbox style="mso-fit-shape-to-text:t" inset="0,0,0,0">
                  <w:txbxContent>
                    <w:p w:rsidR="00AF08F0" w:rsidRPr="000A69B9" w:rsidRDefault="00AF08F0" w:rsidP="000A69B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404041"/>
                          <w:sz w:val="36"/>
                          <w:szCs w:val="24"/>
                        </w:rPr>
                      </w:pPr>
                      <w:r w:rsidRPr="000A69B9">
                        <w:rPr>
                          <w:rFonts w:ascii="Arial" w:hAnsi="Arial" w:cs="Arial"/>
                          <w:sz w:val="24"/>
                        </w:rPr>
                        <w:t xml:space="preserve">Figura </w: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instrText xml:space="preserve"> SEQ Figura \* ARABIC </w:instrTex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9F62FB">
                        <w:rPr>
                          <w:rFonts w:ascii="Arial" w:hAnsi="Arial" w:cs="Arial"/>
                          <w:noProof/>
                          <w:sz w:val="24"/>
                        </w:rPr>
                        <w:t>1</w: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end"/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t>: Tela de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B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77590</wp:posOffset>
            </wp:positionH>
            <wp:positionV relativeFrom="margin">
              <wp:posOffset>2889885</wp:posOffset>
            </wp:positionV>
            <wp:extent cx="2305050" cy="49974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CF1" w:rsidRPr="007A3CF1">
        <w:t xml:space="preserve">3.1. </w:t>
      </w:r>
      <w:r w:rsidR="003B1B3A">
        <w:t>Login</w:t>
      </w:r>
    </w:p>
    <w:p w:rsidR="007A3CF1" w:rsidRDefault="007A3CF1" w:rsidP="003B1B3A">
      <w:pPr>
        <w:spacing w:line="360" w:lineRule="auto"/>
        <w:rPr>
          <w:rFonts w:ascii="Arial" w:hAnsi="Arial" w:cs="Arial"/>
          <w:sz w:val="24"/>
          <w:szCs w:val="24"/>
        </w:rPr>
      </w:pPr>
      <w:r>
        <w:tab/>
      </w:r>
      <w:r w:rsidR="003B1B3A" w:rsidRPr="003B1B3A">
        <w:rPr>
          <w:rFonts w:ascii="Arial" w:hAnsi="Arial" w:cs="Arial"/>
          <w:sz w:val="24"/>
          <w:szCs w:val="24"/>
        </w:rPr>
        <w:t xml:space="preserve">Após a Tela </w:t>
      </w:r>
      <w:proofErr w:type="spellStart"/>
      <w:r w:rsidR="003B1B3A" w:rsidRPr="003B1B3A">
        <w:rPr>
          <w:rFonts w:ascii="Arial" w:hAnsi="Arial" w:cs="Arial"/>
          <w:i/>
          <w:sz w:val="24"/>
          <w:szCs w:val="24"/>
        </w:rPr>
        <w:t>Splash</w:t>
      </w:r>
      <w:proofErr w:type="spellEnd"/>
      <w:r w:rsidR="003B1B3A" w:rsidRPr="003B1B3A">
        <w:rPr>
          <w:rFonts w:ascii="Arial" w:hAnsi="Arial" w:cs="Arial"/>
          <w:i/>
          <w:sz w:val="24"/>
          <w:szCs w:val="24"/>
        </w:rPr>
        <w:t xml:space="preserve">, </w:t>
      </w:r>
      <w:r w:rsidR="003B1B3A" w:rsidRPr="003B1B3A">
        <w:rPr>
          <w:rFonts w:ascii="Arial" w:hAnsi="Arial" w:cs="Arial"/>
          <w:sz w:val="24"/>
          <w:szCs w:val="24"/>
        </w:rPr>
        <w:t>o usuário será redirecion</w:t>
      </w:r>
      <w:r w:rsidR="003B1B3A">
        <w:rPr>
          <w:rFonts w:ascii="Arial" w:hAnsi="Arial" w:cs="Arial"/>
          <w:sz w:val="24"/>
          <w:szCs w:val="24"/>
        </w:rPr>
        <w:t xml:space="preserve">ado à tela de login, a qual terá os campos: </w:t>
      </w:r>
    </w:p>
    <w:p w:rsidR="003B1B3A" w:rsidRDefault="003B1B3A" w:rsidP="003B1B3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e usuário;</w:t>
      </w:r>
    </w:p>
    <w:p w:rsidR="003B1B3A" w:rsidRDefault="003B1B3A" w:rsidP="003B1B3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;</w:t>
      </w:r>
    </w:p>
    <w:p w:rsidR="003B1B3A" w:rsidRDefault="003B1B3A" w:rsidP="003B1B3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escrito “Esqueci a senha”;</w:t>
      </w:r>
    </w:p>
    <w:p w:rsidR="003B1B3A" w:rsidRDefault="00AF08F0" w:rsidP="003B1B3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“Fazer Login”;</w:t>
      </w:r>
    </w:p>
    <w:p w:rsidR="000A69B9" w:rsidRDefault="00AF08F0" w:rsidP="003B1B3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realizar cadastro escrito “Cadastre-se!”.</w:t>
      </w:r>
    </w:p>
    <w:p w:rsidR="000A69B9" w:rsidRDefault="000A69B9" w:rsidP="000A69B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0A69B9" w:rsidRDefault="000A69B9" w:rsidP="000A69B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insira algo nos campos de nome de usuário e senha, o aplicativo verificará se existe o usuário. Caso não exista, avisará nos campos em vermelho “Dados inválidos!”. Se errar 3 vezes, os campos de digitação são bloqueados em 30 segundos.</w:t>
      </w:r>
    </w:p>
    <w:p w:rsidR="00A701E2" w:rsidRDefault="00A701E2" w:rsidP="000A69B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A701E2" w:rsidRDefault="00A701E2" w:rsidP="00A701E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o cadastro, aperte em “Cadastre-se”;</w:t>
      </w:r>
    </w:p>
    <w:p w:rsidR="00A701E2" w:rsidRDefault="00A701E2" w:rsidP="00A701E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o login, aperte em “Fazer Login”;</w:t>
      </w:r>
    </w:p>
    <w:p w:rsidR="00A701E2" w:rsidRDefault="00A701E2" w:rsidP="00A701E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cessar o campo de alteração de senha, aperte em “Esqueci a senha”;</w:t>
      </w:r>
    </w:p>
    <w:p w:rsidR="00A701E2" w:rsidRPr="00A701E2" w:rsidRDefault="009F62FB" w:rsidP="00A701E2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6B09B" wp14:editId="1061E7FA">
                <wp:simplePos x="0" y="0"/>
                <wp:positionH relativeFrom="column">
                  <wp:posOffset>-194310</wp:posOffset>
                </wp:positionH>
                <wp:positionV relativeFrom="paragraph">
                  <wp:posOffset>4750435</wp:posOffset>
                </wp:positionV>
                <wp:extent cx="216217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62FB" w:rsidRPr="009F62FB" w:rsidRDefault="009F62FB" w:rsidP="009F62FB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9F6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F6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6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9F6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F62F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9F6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F62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Tela de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6B09B" id="Caixa de Texto 5" o:spid="_x0000_s1027" type="#_x0000_t202" style="position:absolute;margin-left:-15.3pt;margin-top:374.05pt;width:170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YiNAIAAGoEAAAOAAAAZHJzL2Uyb0RvYy54bWysVFFvGjEMfp+0/xDlfRwwlU2Io2JUTJNQ&#10;WwmmPptcjouUxFkSuOt+/ZwcR7tuT9Negs927HzfZ7O47YxmZ+mDQlvyyWjMmbQCK2WPJf++33z4&#10;zFmIYCvQaGXJn2Xgt8v37xatm8spNqgr6RkVsWHeupI3Mbp5UQTRSANhhE5aCtboDUT69Mei8tBS&#10;daOL6Xg8K1r0lfMoZAjkveuDfJnr17UU8aGug4xMl5zeFvPp83lIZ7FcwPzowTVKXJ4B//AKA8pS&#10;02upO4jATl79Ucoo4TFgHUcCTYF1rYTMGAjNZPwGza4BJzMWIie4K03h/5UV9+dHz1RV8hvOLBiS&#10;aA2qA1ZJtpddRHaTOGpdmFPqzlFy7L5gR1oP/kDOBL2rvUm/BIpRnNh+vjJMlZgg53Qym04+UStB&#10;sdnHXLt4uep8iF8lGpaMknuSL7MK522I9AxKHVJSp4BaVRuldfpIgbX27AwkdduoKNMD6cZvWdqm&#10;XIvpVh9OniLh63EkK3aHLnNyxXjA6pmge+wHKDixUdRvCyE+gqeJIbS0BfGBjlpjW3K8WJw16H/+&#10;zZ/ySUiKctbSBJY8/DiBl5zpb5YkTuM6GH4wDoNhT2aNhHRC++VENumCj3owa4/miZZjlbpQCKyg&#10;XiWPg7mO/R7Qcgm5WuUkGkoHcWt3TqTSA6/77gm8u6gSScx7HGYT5m/E6XOzPG51isR0Vi7x2rN4&#10;oZsGOstzWb60Ma+/c9bLX8TyFwAAAP//AwBQSwMEFAAGAAgAAAAhAPd1FariAAAACwEAAA8AAABk&#10;cnMvZG93bnJldi54bWxMj7FOwzAQhnck3sE6JBbU2m2i0IY4VVXBAEtF6MLmxtc4EJ+j2GnD22NY&#10;YLy7T/99f7GZbMfOOPjWkYTFXABDqp1uqZFweHuarYD5oEirzhFK+EIPm/L6qlC5dhd6xXMVGhZD&#10;yOdKggmhzzn3tUGr/Nz1SPF2coNVIY5Dw/WgLjHcdnwpRMatail+MKrHncH6sxqthH36vjd34+nx&#10;ZZsmw/Nh3GUfTSXl7c20fQAWcAp/MPzoR3Uoo9PRjaQ96yTMEpFFVMJ9uloAi0Qi1mtgx9/NEnhZ&#10;8P8dym8AAAD//wMAUEsBAi0AFAAGAAgAAAAhALaDOJL+AAAA4QEAABMAAAAAAAAAAAAAAAAAAAAA&#10;AFtDb250ZW50X1R5cGVzXS54bWxQSwECLQAUAAYACAAAACEAOP0h/9YAAACUAQAACwAAAAAAAAAA&#10;AAAAAAAvAQAAX3JlbHMvLnJlbHNQSwECLQAUAAYACAAAACEAv1D2IjQCAABqBAAADgAAAAAAAAAA&#10;AAAAAAAuAgAAZHJzL2Uyb0RvYy54bWxQSwECLQAUAAYACAAAACEA93UVquIAAAALAQAADwAAAAAA&#10;AAAAAAAAAACOBAAAZHJzL2Rvd25yZXYueG1sUEsFBgAAAAAEAAQA8wAAAJ0FAAAAAA==&#10;" stroked="f">
                <v:textbox style="mso-fit-shape-to-text:t" inset="0,0,0,0">
                  <w:txbxContent>
                    <w:p w:rsidR="009F62FB" w:rsidRPr="009F62FB" w:rsidRDefault="009F62FB" w:rsidP="009F62FB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9F62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gura </w:t>
                      </w:r>
                      <w:r w:rsidRPr="009F62FB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9F62FB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9F62FB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9F62FB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2</w:t>
                      </w:r>
                      <w:r w:rsidRPr="009F62FB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9F62FB">
                        <w:rPr>
                          <w:rFonts w:ascii="Arial" w:hAnsi="Arial" w:cs="Arial"/>
                          <w:sz w:val="24"/>
                          <w:szCs w:val="24"/>
                        </w:rPr>
                        <w:t>: Tela de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1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643255</wp:posOffset>
            </wp:positionV>
            <wp:extent cx="2162175" cy="468757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08F0" w:rsidRDefault="00A701E2" w:rsidP="00A701E2">
      <w:pPr>
        <w:pStyle w:val="Ttulo2"/>
        <w:spacing w:line="360" w:lineRule="auto"/>
      </w:pPr>
      <w:r>
        <w:t>3.2. Cadastro</w:t>
      </w:r>
    </w:p>
    <w:p w:rsidR="00A701E2" w:rsidRPr="00A701E2" w:rsidRDefault="00A701E2" w:rsidP="00A701E2">
      <w:pPr>
        <w:spacing w:line="360" w:lineRule="auto"/>
        <w:rPr>
          <w:rFonts w:ascii="Arial" w:hAnsi="Arial" w:cs="Arial"/>
          <w:sz w:val="24"/>
          <w:szCs w:val="24"/>
        </w:rPr>
      </w:pPr>
      <w:r w:rsidRPr="00A701E2">
        <w:rPr>
          <w:rFonts w:ascii="Arial" w:hAnsi="Arial" w:cs="Arial"/>
          <w:sz w:val="24"/>
          <w:szCs w:val="24"/>
        </w:rPr>
        <w:tab/>
        <w:t>A tela de cadastro tem a função de cadastrar um usuário simples e redireciona-lo para a tela de primeiro acesso do perfil. Os campos dessa tela são:</w:t>
      </w:r>
    </w:p>
    <w:p w:rsidR="00A701E2" w:rsidRDefault="00A701E2" w:rsidP="00A701E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701E2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mpos “E-mail”, “Nome de usuário” e “Senha”;</w:t>
      </w:r>
    </w:p>
    <w:p w:rsidR="00A701E2" w:rsidRPr="00A701E2" w:rsidRDefault="009F62FB" w:rsidP="00A701E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imagem de perfil. Ao ser clicado, ativa a câmera do dispositivo para receber uma foto;</w:t>
      </w:r>
    </w:p>
    <w:p w:rsidR="00A701E2" w:rsidRPr="00A701E2" w:rsidRDefault="00A701E2" w:rsidP="00A701E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701E2">
        <w:rPr>
          <w:rFonts w:ascii="Arial" w:hAnsi="Arial" w:cs="Arial"/>
          <w:sz w:val="24"/>
          <w:szCs w:val="24"/>
        </w:rPr>
        <w:t>Botão “Terminar o cadastro”: verifica se o cadastro é válido ou não. Caso seja inválido, os campos de entrada ficam em vermelho com a forma “Dados inválidos!”, e se é válido, confirma o cadastro e leva o usuário até a tela de preparo de p</w:t>
      </w:r>
      <w:bookmarkStart w:id="0" w:name="_GoBack"/>
      <w:bookmarkEnd w:id="0"/>
      <w:r w:rsidRPr="00A701E2">
        <w:rPr>
          <w:rFonts w:ascii="Arial" w:hAnsi="Arial" w:cs="Arial"/>
          <w:sz w:val="24"/>
          <w:szCs w:val="24"/>
        </w:rPr>
        <w:t>erfil.</w:t>
      </w:r>
    </w:p>
    <w:sectPr w:rsidR="00A701E2" w:rsidRPr="00A701E2" w:rsidSect="007A3C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207" w:rsidRDefault="00C71207" w:rsidP="00803ED0">
      <w:pPr>
        <w:spacing w:after="0" w:line="240" w:lineRule="auto"/>
      </w:pPr>
      <w:r>
        <w:separator/>
      </w:r>
    </w:p>
  </w:endnote>
  <w:endnote w:type="continuationSeparator" w:id="0">
    <w:p w:rsidR="00C71207" w:rsidRDefault="00C71207" w:rsidP="008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Alternates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Alternates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24"/>
        <w:szCs w:val="24"/>
      </w:rPr>
      <w:id w:val="1864327166"/>
      <w:docPartObj>
        <w:docPartGallery w:val="Page Numbers (Bottom of Page)"/>
        <w:docPartUnique/>
      </w:docPartObj>
    </w:sdtPr>
    <w:sdtEndPr/>
    <w:sdtContent>
      <w:p w:rsidR="00833AD5" w:rsidRPr="00833AD5" w:rsidRDefault="00833AD5">
        <w:pPr>
          <w:pStyle w:val="Rodap"/>
          <w:jc w:val="center"/>
          <w:rPr>
            <w:rFonts w:ascii="Arial" w:hAnsi="Arial" w:cs="Arial"/>
            <w:b/>
            <w:sz w:val="24"/>
            <w:szCs w:val="24"/>
          </w:rPr>
        </w:pPr>
        <w:r w:rsidRPr="00833AD5">
          <w:rPr>
            <w:rFonts w:ascii="Arial" w:hAnsi="Arial" w:cs="Arial"/>
            <w:b/>
            <w:sz w:val="24"/>
            <w:szCs w:val="24"/>
          </w:rPr>
          <w:fldChar w:fldCharType="begin"/>
        </w:r>
        <w:r w:rsidRPr="00833AD5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833AD5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833AD5">
          <w:rPr>
            <w:rFonts w:ascii="Arial" w:hAnsi="Arial" w:cs="Arial"/>
            <w:b/>
            <w:sz w:val="24"/>
            <w:szCs w:val="24"/>
          </w:rPr>
          <w:t>2</w:t>
        </w:r>
        <w:r w:rsidRPr="00833AD5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:rsidR="00833AD5" w:rsidRPr="00833AD5" w:rsidRDefault="00833AD5">
    <w:pPr>
      <w:pStyle w:val="Rodap"/>
      <w:jc w:val="center"/>
      <w:rPr>
        <w:rFonts w:ascii="Arial" w:hAnsi="Arial" w:cs="Arial"/>
        <w:b/>
        <w:sz w:val="24"/>
        <w:szCs w:val="24"/>
      </w:rPr>
    </w:pPr>
    <w:r w:rsidRPr="00833AD5">
      <w:rPr>
        <w:rFonts w:ascii="Arial" w:hAnsi="Arial" w:cs="Arial"/>
        <w:b/>
        <w:sz w:val="24"/>
        <w:szCs w:val="24"/>
      </w:rPr>
      <w:t>Versão do manual: 1.0</w:t>
    </w:r>
    <w:r w:rsidRPr="00833AD5">
      <w:rPr>
        <w:rFonts w:ascii="Arial" w:hAnsi="Arial" w:cs="Arial"/>
        <w:b/>
        <w:sz w:val="24"/>
        <w:szCs w:val="24"/>
      </w:rPr>
      <w:tab/>
    </w:r>
    <w:r w:rsidRPr="00833AD5">
      <w:rPr>
        <w:rFonts w:ascii="Arial" w:hAnsi="Arial" w:cs="Arial"/>
        <w:b/>
        <w:sz w:val="24"/>
        <w:szCs w:val="24"/>
      </w:rPr>
      <w:tab/>
      <w:t>Data de criação: 20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207" w:rsidRDefault="00C71207" w:rsidP="00803ED0">
      <w:pPr>
        <w:spacing w:after="0" w:line="240" w:lineRule="auto"/>
      </w:pPr>
      <w:r>
        <w:separator/>
      </w:r>
    </w:p>
  </w:footnote>
  <w:footnote w:type="continuationSeparator" w:id="0">
    <w:p w:rsidR="00C71207" w:rsidRDefault="00C71207" w:rsidP="008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D0" w:rsidRPr="00833AD5" w:rsidRDefault="00803ED0">
    <w:pPr>
      <w:pStyle w:val="Cabealho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5310</wp:posOffset>
          </wp:positionH>
          <wp:positionV relativeFrom="topMargin">
            <wp:posOffset>238125</wp:posOffset>
          </wp:positionV>
          <wp:extent cx="1371600" cy="564515"/>
          <wp:effectExtent l="0" t="0" r="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833AD5">
      <w:rPr>
        <w:rFonts w:ascii="Arial" w:hAnsi="Arial" w:cs="Arial"/>
        <w:b/>
        <w:sz w:val="24"/>
        <w:szCs w:val="24"/>
      </w:rPr>
      <w:t>Vita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46DB"/>
    <w:multiLevelType w:val="hybridMultilevel"/>
    <w:tmpl w:val="9B686FE6"/>
    <w:lvl w:ilvl="0" w:tplc="C05C1D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D0"/>
    <w:rsid w:val="00001BFB"/>
    <w:rsid w:val="000A69B9"/>
    <w:rsid w:val="00187DE7"/>
    <w:rsid w:val="003B1B3A"/>
    <w:rsid w:val="00491A14"/>
    <w:rsid w:val="007A3CF1"/>
    <w:rsid w:val="008000CE"/>
    <w:rsid w:val="00803ED0"/>
    <w:rsid w:val="00833AD5"/>
    <w:rsid w:val="00877C95"/>
    <w:rsid w:val="009056F5"/>
    <w:rsid w:val="009F62FB"/>
    <w:rsid w:val="00A701E2"/>
    <w:rsid w:val="00A9792F"/>
    <w:rsid w:val="00AF08F0"/>
    <w:rsid w:val="00B27E10"/>
    <w:rsid w:val="00BD055E"/>
    <w:rsid w:val="00BD2855"/>
    <w:rsid w:val="00C71207"/>
    <w:rsid w:val="00D5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EB2BD"/>
  <w15:chartTrackingRefBased/>
  <w15:docId w15:val="{504D2F49-A381-4B75-AE87-D1FB668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3CF1"/>
    <w:pPr>
      <w:keepNext/>
      <w:keepLines/>
      <w:spacing w:before="240" w:after="0"/>
      <w:outlineLvl w:val="0"/>
    </w:pPr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3CF1"/>
    <w:pPr>
      <w:keepNext/>
      <w:keepLines/>
      <w:spacing w:before="40" w:after="0"/>
      <w:outlineLvl w:val="1"/>
    </w:pPr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ED0"/>
  </w:style>
  <w:style w:type="paragraph" w:styleId="Rodap">
    <w:name w:val="footer"/>
    <w:basedOn w:val="Normal"/>
    <w:link w:val="Rodap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ED0"/>
  </w:style>
  <w:style w:type="character" w:customStyle="1" w:styleId="Ttulo1Char">
    <w:name w:val="Título 1 Char"/>
    <w:basedOn w:val="Fontepargpadro"/>
    <w:link w:val="Ttulo1"/>
    <w:uiPriority w:val="9"/>
    <w:rsid w:val="007A3CF1"/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3CF1"/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table" w:styleId="Tabelacomgrade">
    <w:name w:val="Table Grid"/>
    <w:basedOn w:val="Tabelanormal"/>
    <w:uiPriority w:val="39"/>
    <w:rsid w:val="008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8000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8000C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08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E488-F980-4B71-B6D9-DF1C299F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11</cp:revision>
  <dcterms:created xsi:type="dcterms:W3CDTF">2022-10-20T14:35:00Z</dcterms:created>
  <dcterms:modified xsi:type="dcterms:W3CDTF">2022-10-20T17:25:00Z</dcterms:modified>
</cp:coreProperties>
</file>